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เก่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E679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ผู้พึงชำระค่าภาษ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หรือมอบอำนา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ายได้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ที่ทรัพย์สินของผู้ชำระภาษีฯ 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รับ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ในการกรอก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แบบ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รายการ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กับเอกสารหลักฐานและข้อเท็จจริ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โรงเรือน ว่ามีการเปลี่ยนแปลงขนาดหรือการใช้ประโยชน์จากเดิม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พร้อมบันทึกหลักเกณฑ์การประเมินเพื่อให้พนักงานเจ้าหน้าที่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ใบแน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แสดงหลักเกณฑ์และรายละเอียดการประเมิน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รับประเมินโดยตรงหรือทางไปรษณี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ปลื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   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ภาษี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7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0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ท้องที่ ที่ทรัพย์สินของผู้ชำระภาษีฯ ตั้ง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มี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ยื่นแบบดังกล่าว ณ สำนักงานเขตท้องที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ผ่อนชำระค่าภาษีฯ  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E679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A1EA7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Pr="00586D86" w:rsidRDefault="002A1EA7" w:rsidP="002A1EA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เก่า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2A1EA7" w:rsidRPr="00586D86" w:rsidRDefault="002A1EA7" w:rsidP="002A1EA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A1EA7" w:rsidRPr="00586D86" w:rsidRDefault="002A1EA7" w:rsidP="002A1EA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A1EA7" w:rsidRPr="00513AE8" w:rsidRDefault="002A1EA7" w:rsidP="002A1EA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A1EA7" w:rsidRPr="00E8524B" w:rsidTr="0028353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เจ้าของกรรมสิทธิ์โรงเรือน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ปลื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   คุ้มครองดูแลผู้เสมือนไร้ความสามารถ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ญาตก่อสร้าง หรือใบรับรองการก่อสร้างอาค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การใช้ประโยชน์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ค่าไฟ หรือ ค่าน้ำประปา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ภาษีเงินได้นิติบุคคล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1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หักภาษี ณ ที่จ่าย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A1EA7" w:rsidRDefault="002A1EA7" w:rsidP="002A1EA7">
      <w:pPr>
        <w:spacing w:after="0"/>
        <w:rPr>
          <w:rFonts w:ascii="Tahoma" w:hAnsi="Tahoma" w:cs="Tahoma"/>
          <w:sz w:val="16"/>
          <w:szCs w:val="20"/>
        </w:rPr>
      </w:pPr>
    </w:p>
    <w:p w:rsidR="002A1EA7" w:rsidRPr="00513AE8" w:rsidRDefault="002A1EA7" w:rsidP="002A1EA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A1EA7" w:rsidRPr="00E8524B" w:rsidTr="0028353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A1EA7" w:rsidRPr="00E8524B" w:rsidTr="0028353D">
        <w:tc>
          <w:tcPr>
            <w:tcW w:w="562" w:type="dxa"/>
          </w:tcPr>
          <w:p w:rsidR="002A1EA7" w:rsidRPr="00E8524B" w:rsidRDefault="002A1EA7" w:rsidP="0028353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1EA7" w:rsidRPr="0018011C" w:rsidRDefault="002A1EA7" w:rsidP="002835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เก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เก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ขอผ่อนชำระค่าภาษีฯ  ค้างชำ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ลขโทรศัพท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ทรสาร</w:t>
            </w:r>
          </w:p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1EA7" w:rsidRPr="00E8524B" w:rsidRDefault="002A1EA7" w:rsidP="002835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A1EA7" w:rsidRPr="00BC3022" w:rsidRDefault="002A1EA7" w:rsidP="0028353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A1EA7" w:rsidRDefault="002A1EA7" w:rsidP="002A1EA7">
      <w:pPr>
        <w:spacing w:after="0"/>
        <w:rPr>
          <w:rFonts w:ascii="Tahoma" w:hAnsi="Tahoma" w:cs="Tahoma"/>
          <w:sz w:val="16"/>
          <w:szCs w:val="20"/>
          <w:cs/>
        </w:rPr>
      </w:pPr>
    </w:p>
    <w:p w:rsidR="002A1EA7" w:rsidRPr="0018011C" w:rsidRDefault="002A1EA7" w:rsidP="002A1EA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A1EA7" w:rsidRPr="0018011C" w:rsidRDefault="002A1EA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A1EA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A1EA7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E679A"/>
    <w:rsid w:val="00C14D7A"/>
    <w:rsid w:val="00CA3FE9"/>
    <w:rsid w:val="00CC02C2"/>
    <w:rsid w:val="00CD595C"/>
    <w:rsid w:val="00DF19F7"/>
    <w:rsid w:val="00E269AE"/>
    <w:rsid w:val="00E727DE"/>
    <w:rsid w:val="00E73DC4"/>
    <w:rsid w:val="00E8524B"/>
    <w:rsid w:val="00F134F4"/>
    <w:rsid w:val="00FA1CA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1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A1E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2590B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C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206-FBB2-4B2A-9DB2-DD08AF6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9:00Z</dcterms:created>
  <dcterms:modified xsi:type="dcterms:W3CDTF">2015-12-04T01:59:00Z</dcterms:modified>
</cp:coreProperties>
</file>